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6" w:type="dxa"/>
        <w:tblLayout w:type="fixed"/>
        <w:tblLook w:val="04A0" w:firstRow="1" w:lastRow="0" w:firstColumn="1" w:lastColumn="0" w:noHBand="0" w:noVBand="1"/>
      </w:tblPr>
      <w:tblGrid>
        <w:gridCol w:w="101"/>
        <w:gridCol w:w="251"/>
        <w:gridCol w:w="253"/>
        <w:gridCol w:w="255"/>
        <w:gridCol w:w="255"/>
        <w:gridCol w:w="255"/>
        <w:gridCol w:w="255"/>
        <w:gridCol w:w="116"/>
        <w:gridCol w:w="140"/>
        <w:gridCol w:w="255"/>
        <w:gridCol w:w="255"/>
        <w:gridCol w:w="256"/>
        <w:gridCol w:w="255"/>
        <w:gridCol w:w="255"/>
        <w:gridCol w:w="255"/>
        <w:gridCol w:w="122"/>
        <w:gridCol w:w="134"/>
        <w:gridCol w:w="255"/>
        <w:gridCol w:w="180"/>
        <w:gridCol w:w="75"/>
        <w:gridCol w:w="255"/>
        <w:gridCol w:w="255"/>
        <w:gridCol w:w="255"/>
        <w:gridCol w:w="1425"/>
        <w:gridCol w:w="3975"/>
        <w:gridCol w:w="25"/>
        <w:gridCol w:w="78"/>
      </w:tblGrid>
      <w:tr w:rsidR="00095534" w:rsidRPr="00113A66" w14:paraId="2E5EA470" w14:textId="77777777" w:rsidTr="00AC2C24">
        <w:trPr>
          <w:trHeight w:val="20"/>
        </w:trPr>
        <w:tc>
          <w:tcPr>
            <w:tcW w:w="3536" w:type="dxa"/>
            <w:gridSpan w:val="16"/>
            <w:shd w:val="clear" w:color="auto" w:fill="auto"/>
          </w:tcPr>
          <w:p w14:paraId="3F20A085" w14:textId="4CEC71D4" w:rsidR="00095534" w:rsidRPr="00113A66" w:rsidRDefault="00095534" w:rsidP="003D4884">
            <w:pPr>
              <w:autoSpaceDE w:val="0"/>
              <w:autoSpaceDN w:val="0"/>
              <w:adjustRightInd w:val="0"/>
              <w:ind w:left="33"/>
              <w:rPr>
                <w:color w:val="000000"/>
                <w:sz w:val="20"/>
                <w:szCs w:val="20"/>
              </w:rPr>
            </w:pPr>
          </w:p>
        </w:tc>
        <w:tc>
          <w:tcPr>
            <w:tcW w:w="6890" w:type="dxa"/>
            <w:gridSpan w:val="11"/>
            <w:shd w:val="clear" w:color="auto" w:fill="auto"/>
          </w:tcPr>
          <w:p w14:paraId="7E770E5E" w14:textId="77777777" w:rsidR="00E725EC" w:rsidRPr="00A2449B" w:rsidRDefault="00E725EC" w:rsidP="00A2449B"/>
        </w:tc>
      </w:tr>
      <w:tr w:rsidR="00396FB1" w:rsidRPr="009E00F6" w14:paraId="51DF2F5F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2"/>
          <w:wBefore w:w="102" w:type="dxa"/>
          <w:wAfter w:w="98" w:type="dxa"/>
          <w:trHeight w:val="513"/>
        </w:trPr>
        <w:tc>
          <w:tcPr>
            <w:tcW w:w="10246" w:type="dxa"/>
            <w:gridSpan w:val="2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DE453AA" w14:textId="51FAB164" w:rsidR="00396FB1" w:rsidRPr="00126829" w:rsidRDefault="00396FB1" w:rsidP="00396FB1">
            <w:pPr>
              <w:pStyle w:val="1"/>
              <w:spacing w:before="0"/>
              <w:jc w:val="center"/>
            </w:pPr>
            <w:bookmarkStart w:id="0" w:name="_Toc8811050"/>
            <w:bookmarkStart w:id="1" w:name="_Toc11759055"/>
            <w:r w:rsidRPr="00BC1BD4">
              <w:t xml:space="preserve">Заявление на </w:t>
            </w:r>
            <w:r w:rsidR="00AC2C24" w:rsidRPr="00AC2C24">
              <w:t xml:space="preserve">закрытие </w:t>
            </w:r>
            <w:r w:rsidR="00AC2C24">
              <w:t>С</w:t>
            </w:r>
            <w:r w:rsidR="00AC2C24" w:rsidRPr="00AC2C24">
              <w:t xml:space="preserve">чета </w:t>
            </w:r>
            <w:r w:rsidRPr="00BC1BD4">
              <w:t xml:space="preserve">в </w:t>
            </w:r>
            <w:bookmarkEnd w:id="0"/>
            <w:bookmarkEnd w:id="1"/>
            <w:r>
              <w:t>ООО «Банк 131»</w:t>
            </w:r>
          </w:p>
        </w:tc>
      </w:tr>
      <w:tr w:rsidR="001A2799" w:rsidRPr="00ED79EB" w14:paraId="7E1BCD6F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2" w:type="dxa"/>
          <w:trHeight w:val="227"/>
        </w:trPr>
        <w:tc>
          <w:tcPr>
            <w:tcW w:w="10324" w:type="dxa"/>
            <w:gridSpan w:val="26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26A409E1" w14:textId="77777777" w:rsidR="00AE6423" w:rsidRPr="00ED79EB" w:rsidRDefault="00AE6423" w:rsidP="006F709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  <w:r w:rsidRPr="00ED79EB">
              <w:rPr>
                <w:b/>
                <w:iCs/>
                <w:caps/>
                <w:color w:val="FFFFFF"/>
                <w:sz w:val="20"/>
                <w:szCs w:val="20"/>
              </w:rPr>
              <w:t>данные клиента</w:t>
            </w:r>
          </w:p>
        </w:tc>
      </w:tr>
      <w:tr w:rsidR="001A2799" w:rsidRPr="009E00F6" w14:paraId="55F8D46A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2" w:type="dxa"/>
          <w:trHeight w:val="340"/>
        </w:trPr>
        <w:tc>
          <w:tcPr>
            <w:tcW w:w="10324" w:type="dxa"/>
            <w:gridSpan w:val="26"/>
            <w:shd w:val="clear" w:color="auto" w:fill="FFFFFF"/>
            <w:vAlign w:val="center"/>
          </w:tcPr>
          <w:p w14:paraId="0BA50D38" w14:textId="77777777" w:rsidR="00AE6423" w:rsidRPr="00ED79EB" w:rsidRDefault="00AE6423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A960E0" w14:paraId="1C3D6683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2" w:type="dxa"/>
          <w:trHeight w:val="340"/>
        </w:trPr>
        <w:tc>
          <w:tcPr>
            <w:tcW w:w="10324" w:type="dxa"/>
            <w:gridSpan w:val="26"/>
            <w:shd w:val="clear" w:color="auto" w:fill="F2F2F2"/>
            <w:vAlign w:val="center"/>
          </w:tcPr>
          <w:p w14:paraId="45F9D3C1" w14:textId="589C9882" w:rsidR="00AE6423" w:rsidRPr="0039392D" w:rsidRDefault="00396FB1" w:rsidP="00B91F3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6FB1">
              <w:rPr>
                <w:i/>
                <w:sz w:val="16"/>
                <w:szCs w:val="16"/>
              </w:rPr>
              <w:t>(полное наименование юридического лица/индивидуальный предприниматель/адвокат/нотариус Ф.И.О. полностью)</w:t>
            </w:r>
          </w:p>
        </w:tc>
      </w:tr>
      <w:tr w:rsidR="00396FB1" w:rsidRPr="009E00F6" w14:paraId="01F80B02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2" w:type="dxa"/>
          <w:trHeight w:val="340"/>
        </w:trPr>
        <w:tc>
          <w:tcPr>
            <w:tcW w:w="1641" w:type="dxa"/>
            <w:gridSpan w:val="7"/>
            <w:shd w:val="clear" w:color="auto" w:fill="F2F2F2"/>
            <w:vAlign w:val="center"/>
          </w:tcPr>
          <w:p w14:paraId="7A92696E" w14:textId="65F5379F" w:rsidR="00396FB1" w:rsidRPr="009E00F6" w:rsidRDefault="00396FB1" w:rsidP="00AE6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0F6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/КИО</w:t>
            </w:r>
          </w:p>
        </w:tc>
        <w:tc>
          <w:tcPr>
            <w:tcW w:w="2362" w:type="dxa"/>
            <w:gridSpan w:val="11"/>
            <w:shd w:val="clear" w:color="auto" w:fill="FFFFFF"/>
            <w:vAlign w:val="center"/>
          </w:tcPr>
          <w:p w14:paraId="2AB31ACD" w14:textId="77777777" w:rsidR="00396FB1" w:rsidRPr="00AE6423" w:rsidRDefault="00396FB1" w:rsidP="00AE6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266" w:type="dxa"/>
            <w:gridSpan w:val="5"/>
            <w:shd w:val="clear" w:color="auto" w:fill="FFFFFF"/>
            <w:vAlign w:val="center"/>
          </w:tcPr>
          <w:p w14:paraId="4B61C8A3" w14:textId="70F96A3C" w:rsidR="00396FB1" w:rsidRPr="00AE6423" w:rsidRDefault="00396FB1" w:rsidP="00AE6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 w:rsidR="00AB3DFC">
              <w:rPr>
                <w:sz w:val="20"/>
                <w:szCs w:val="20"/>
              </w:rPr>
              <w:t>/РЕГ №</w:t>
            </w:r>
          </w:p>
        </w:tc>
        <w:tc>
          <w:tcPr>
            <w:tcW w:w="4055" w:type="dxa"/>
            <w:gridSpan w:val="3"/>
            <w:shd w:val="clear" w:color="auto" w:fill="FFFFFF"/>
            <w:vAlign w:val="center"/>
          </w:tcPr>
          <w:p w14:paraId="5DE3A9DA" w14:textId="3BCD3B1E" w:rsidR="00396FB1" w:rsidRPr="00AE6423" w:rsidRDefault="00396FB1" w:rsidP="00AE6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ED79EB" w14:paraId="3C00F2D6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2" w:type="dxa"/>
          <w:trHeight w:val="227"/>
        </w:trPr>
        <w:tc>
          <w:tcPr>
            <w:tcW w:w="10324" w:type="dxa"/>
            <w:gridSpan w:val="26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3CAF40A" w14:textId="0C269888" w:rsidR="00AE6423" w:rsidRPr="00ED79EB" w:rsidRDefault="00AE6423" w:rsidP="003C78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  <w:r w:rsidRPr="00ED79EB">
              <w:rPr>
                <w:b/>
                <w:iCs/>
                <w:caps/>
                <w:color w:val="FFFFFF"/>
                <w:sz w:val="20"/>
                <w:szCs w:val="20"/>
              </w:rPr>
              <w:t xml:space="preserve">ПроШУ </w:t>
            </w:r>
            <w:r w:rsidR="00AC2C24">
              <w:rPr>
                <w:b/>
                <w:iCs/>
                <w:caps/>
                <w:color w:val="FFFFFF"/>
                <w:sz w:val="20"/>
                <w:szCs w:val="20"/>
              </w:rPr>
              <w:t>ЗАКРЫТЬ СЧЕТА</w:t>
            </w:r>
          </w:p>
        </w:tc>
      </w:tr>
      <w:tr w:rsidR="00AC2C24" w:rsidRPr="00AE6423" w14:paraId="4910369B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2"/>
          <w:wBefore w:w="102" w:type="dxa"/>
          <w:wAfter w:w="98" w:type="dxa"/>
          <w:trHeight w:val="340"/>
        </w:trPr>
        <w:tc>
          <w:tcPr>
            <w:tcW w:w="10246" w:type="dxa"/>
            <w:gridSpan w:val="2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70C600" w14:textId="38E71EEC" w:rsidR="00AC2C24" w:rsidRPr="00AE6423" w:rsidRDefault="00AC2C24" w:rsidP="00126829">
            <w:pPr>
              <w:autoSpaceDE w:val="0"/>
              <w:autoSpaceDN w:val="0"/>
              <w:adjustRightInd w:val="0"/>
              <w:rPr>
                <w:b/>
                <w:iCs/>
                <w:caps/>
                <w:color w:val="FFFFFF"/>
                <w:sz w:val="18"/>
                <w:szCs w:val="18"/>
              </w:rPr>
            </w:pPr>
            <w:r>
              <w:rPr>
                <w:b/>
                <w:iCs/>
                <w:caps/>
                <w:sz w:val="20"/>
                <w:szCs w:val="20"/>
              </w:rPr>
              <w:t xml:space="preserve">нОМЕР </w:t>
            </w:r>
            <w:r w:rsidRPr="00675C3C">
              <w:rPr>
                <w:b/>
                <w:iCs/>
                <w:caps/>
                <w:sz w:val="20"/>
                <w:szCs w:val="20"/>
              </w:rPr>
              <w:t>счета</w:t>
            </w:r>
            <w:r>
              <w:rPr>
                <w:b/>
                <w:iCs/>
                <w:caps/>
                <w:sz w:val="20"/>
                <w:szCs w:val="20"/>
              </w:rPr>
              <w:t>, номер договора</w:t>
            </w:r>
          </w:p>
        </w:tc>
      </w:tr>
      <w:tr w:rsidR="00AC2C24" w:rsidRPr="00AE6423" w14:paraId="14A9C67F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2" w:type="dxa"/>
          <w:wAfter w:w="78" w:type="dxa"/>
          <w:trHeight w:val="170"/>
        </w:trPr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5429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594CB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9F8CC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AE21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72A4B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E2DEC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4BD28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97C47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173FA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B22E6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6ACBE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D109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92236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2203A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B03CC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D81D3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57E4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A904E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EEF4F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4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5D8C" w14:textId="77777777" w:rsidR="00AC2C24" w:rsidRPr="00B91F3F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4B860" w14:textId="05FAA8AC" w:rsidR="00AC2C24" w:rsidRPr="00AE6423" w:rsidRDefault="00AC2C24" w:rsidP="00C1491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AC2C24" w:rsidRPr="00AE6423" w14:paraId="3FF06AB4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2" w:type="dxa"/>
          <w:wAfter w:w="78" w:type="dxa"/>
          <w:trHeight w:val="170"/>
        </w:trPr>
        <w:tc>
          <w:tcPr>
            <w:tcW w:w="10246" w:type="dxa"/>
            <w:gridSpan w:val="2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8DEF5A" w14:textId="5B75E36B" w:rsidR="00AC2C24" w:rsidRPr="00B91F3F" w:rsidRDefault="00AC2C24" w:rsidP="009469C4">
            <w:pPr>
              <w:autoSpaceDE w:val="0"/>
              <w:autoSpaceDN w:val="0"/>
              <w:adjustRightInd w:val="0"/>
              <w:rPr>
                <w:b/>
                <w:iCs/>
                <w:caps/>
                <w:color w:val="000000"/>
                <w:sz w:val="22"/>
                <w:szCs w:val="22"/>
              </w:rPr>
            </w:pPr>
            <w:r w:rsidRPr="00F0382F">
              <w:rPr>
                <w:sz w:val="20"/>
                <w:szCs w:val="20"/>
              </w:rPr>
              <w:t xml:space="preserve">Договор </w:t>
            </w:r>
            <w:r w:rsidR="00EE52D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чета </w:t>
            </w:r>
            <w:r w:rsidRPr="00F0382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» 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</w:t>
            </w:r>
            <w:r w:rsidRPr="00F0382F">
              <w:rPr>
                <w:sz w:val="20"/>
                <w:szCs w:val="20"/>
              </w:rPr>
              <w:t>_____г.</w:t>
            </w:r>
            <w:r>
              <w:rPr>
                <w:sz w:val="20"/>
                <w:szCs w:val="20"/>
              </w:rPr>
              <w:t xml:space="preserve">  №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244CE7" w14:textId="43233820" w:rsidR="00AC2C24" w:rsidRPr="00AE6423" w:rsidRDefault="00AC2C24" w:rsidP="00516C3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AC2C24" w:rsidRPr="00AE6423" w14:paraId="1CE64E28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2"/>
          <w:wBefore w:w="102" w:type="dxa"/>
          <w:wAfter w:w="98" w:type="dxa"/>
          <w:trHeight w:val="127"/>
        </w:trPr>
        <w:tc>
          <w:tcPr>
            <w:tcW w:w="10246" w:type="dxa"/>
            <w:gridSpan w:val="2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0635" w14:textId="77777777" w:rsidR="00AC2C24" w:rsidRPr="00B91F3F" w:rsidRDefault="00AC2C24" w:rsidP="00E61D79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</w:tr>
      <w:tr w:rsidR="009469C4" w:rsidRPr="00AE6423" w14:paraId="7FF94D2B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2" w:type="dxa"/>
          <w:trHeight w:val="57"/>
        </w:trPr>
        <w:tc>
          <w:tcPr>
            <w:tcW w:w="10324" w:type="dxa"/>
            <w:gridSpan w:val="26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5C2A7" w14:textId="77777777" w:rsidR="009469C4" w:rsidRPr="009469C4" w:rsidRDefault="009469C4" w:rsidP="00516C3E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</w:tc>
      </w:tr>
      <w:tr w:rsidR="00AC2C24" w:rsidRPr="00AE6423" w14:paraId="58A24999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2" w:type="dxa"/>
          <w:trHeight w:val="170"/>
        </w:trPr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6794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49BE4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D4EDF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7A113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0422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A68F7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992B0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D444C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21A0F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E946F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117C7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A02A3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3FCC9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56F21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5231A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05550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5D919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5173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F798D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4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8B7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3AB429" w14:textId="0F68FFDF" w:rsidR="00AC2C24" w:rsidRPr="00AE6423" w:rsidRDefault="00AC2C24" w:rsidP="00C1491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5B80A" w14:textId="2240991D" w:rsidR="00AC2C24" w:rsidRPr="00AE6423" w:rsidRDefault="00AC2C24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AC2C24" w:rsidRPr="00AE6423" w14:paraId="5895464C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2" w:type="dxa"/>
          <w:wAfter w:w="78" w:type="dxa"/>
          <w:trHeight w:val="170"/>
        </w:trPr>
        <w:tc>
          <w:tcPr>
            <w:tcW w:w="10246" w:type="dxa"/>
            <w:gridSpan w:val="2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EE56FC" w14:textId="54A27655" w:rsidR="00AC2C24" w:rsidRPr="00B91F3F" w:rsidRDefault="00AC2C24" w:rsidP="00112EEF">
            <w:pPr>
              <w:autoSpaceDE w:val="0"/>
              <w:autoSpaceDN w:val="0"/>
              <w:adjustRightInd w:val="0"/>
              <w:rPr>
                <w:b/>
                <w:iCs/>
                <w:caps/>
                <w:color w:val="000000"/>
                <w:sz w:val="22"/>
                <w:szCs w:val="22"/>
              </w:rPr>
            </w:pPr>
            <w:r w:rsidRPr="00F0382F">
              <w:rPr>
                <w:sz w:val="20"/>
                <w:szCs w:val="20"/>
              </w:rPr>
              <w:t xml:space="preserve">Договор </w:t>
            </w:r>
            <w:r w:rsidR="00EE52D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чета </w:t>
            </w:r>
            <w:r w:rsidRPr="00F0382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» 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</w:t>
            </w:r>
            <w:r w:rsidRPr="00F0382F">
              <w:rPr>
                <w:sz w:val="20"/>
                <w:szCs w:val="20"/>
              </w:rPr>
              <w:t>_____г.</w:t>
            </w:r>
            <w:r>
              <w:rPr>
                <w:sz w:val="20"/>
                <w:szCs w:val="20"/>
              </w:rPr>
              <w:t xml:space="preserve">  №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BEAAC" w14:textId="301F0012" w:rsidR="00AC2C24" w:rsidRPr="00AE6423" w:rsidRDefault="00AC2C24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AC2C24" w:rsidRPr="00AE6423" w14:paraId="5A57D550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2" w:type="dxa"/>
          <w:wAfter w:w="78" w:type="dxa"/>
          <w:trHeight w:val="127"/>
        </w:trPr>
        <w:tc>
          <w:tcPr>
            <w:tcW w:w="10246" w:type="dxa"/>
            <w:gridSpan w:val="2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08B3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6C6BA8" w14:textId="7D118104" w:rsidR="00AC2C24" w:rsidRPr="00AE6423" w:rsidRDefault="00AC2C24" w:rsidP="005A2F9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9469C4" w:rsidRPr="00AE6423" w14:paraId="706EF859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2" w:type="dxa"/>
          <w:trHeight w:val="57"/>
        </w:trPr>
        <w:tc>
          <w:tcPr>
            <w:tcW w:w="10324" w:type="dxa"/>
            <w:gridSpan w:val="26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85A5A" w14:textId="77777777" w:rsidR="009469C4" w:rsidRPr="000324A5" w:rsidRDefault="009469C4" w:rsidP="00112EEF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</w:tc>
      </w:tr>
      <w:tr w:rsidR="00AC2C24" w:rsidRPr="00AE6423" w14:paraId="095062AE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2" w:type="dxa"/>
          <w:trHeight w:val="170"/>
        </w:trPr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A5D60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D0D36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0824B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36180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00E7D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8CAF2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E715E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FF99E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7ED68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B5B70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FBB6C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5D41C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700A8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0CF46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C8AA6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FC119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F97CE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F6465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B5720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54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37B3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979609" w14:textId="65906892" w:rsidR="00AC2C24" w:rsidRPr="00AE6423" w:rsidRDefault="00AC2C24" w:rsidP="00C1491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1CE34" w14:textId="233EC0C8" w:rsidR="00AC2C24" w:rsidRPr="00AE6423" w:rsidRDefault="00AC2C24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AC2C24" w:rsidRPr="00AE6423" w14:paraId="099BB0ED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2" w:type="dxa"/>
          <w:wAfter w:w="78" w:type="dxa"/>
          <w:trHeight w:val="170"/>
        </w:trPr>
        <w:tc>
          <w:tcPr>
            <w:tcW w:w="10246" w:type="dxa"/>
            <w:gridSpan w:val="2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6731E" w14:textId="77A27B62" w:rsidR="00AC2C24" w:rsidRPr="00B91F3F" w:rsidRDefault="00AC2C24" w:rsidP="00112EEF">
            <w:pPr>
              <w:autoSpaceDE w:val="0"/>
              <w:autoSpaceDN w:val="0"/>
              <w:adjustRightInd w:val="0"/>
              <w:rPr>
                <w:b/>
                <w:iCs/>
                <w:caps/>
                <w:color w:val="000000"/>
                <w:sz w:val="22"/>
                <w:szCs w:val="22"/>
              </w:rPr>
            </w:pPr>
            <w:r w:rsidRPr="00F0382F">
              <w:rPr>
                <w:sz w:val="20"/>
                <w:szCs w:val="20"/>
              </w:rPr>
              <w:t xml:space="preserve">Договор </w:t>
            </w:r>
            <w:r w:rsidR="00EE52D9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чета </w:t>
            </w:r>
            <w:r w:rsidRPr="00F0382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«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» </w:t>
            </w:r>
            <w:r w:rsidRPr="00F0382F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</w:t>
            </w:r>
            <w:r w:rsidRPr="00F0382F">
              <w:rPr>
                <w:sz w:val="20"/>
                <w:szCs w:val="20"/>
              </w:rPr>
              <w:t>_____г.</w:t>
            </w:r>
            <w:r>
              <w:rPr>
                <w:sz w:val="20"/>
                <w:szCs w:val="20"/>
              </w:rPr>
              <w:t xml:space="preserve">  №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DB31CD" w14:textId="12F073A3" w:rsidR="00AC2C24" w:rsidRPr="00AE6423" w:rsidRDefault="00AC2C24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AC2C24" w:rsidRPr="00AE6423" w14:paraId="043388E2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2" w:type="dxa"/>
          <w:wAfter w:w="78" w:type="dxa"/>
          <w:trHeight w:val="127"/>
        </w:trPr>
        <w:tc>
          <w:tcPr>
            <w:tcW w:w="10246" w:type="dxa"/>
            <w:gridSpan w:val="2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FCE2" w14:textId="77777777" w:rsidR="00AC2C24" w:rsidRPr="00B91F3F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7A27FE" w14:textId="2D90E332" w:rsidR="00AC2C24" w:rsidRPr="00AE6423" w:rsidRDefault="00AC2C24" w:rsidP="005A2F9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9469C4" w:rsidRPr="00AE6423" w14:paraId="25C15ED0" w14:textId="77777777" w:rsidTr="00AC2C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2" w:type="dxa"/>
          <w:trHeight w:val="57"/>
        </w:trPr>
        <w:tc>
          <w:tcPr>
            <w:tcW w:w="10324" w:type="dxa"/>
            <w:gridSpan w:val="26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6AD02F" w14:textId="77777777" w:rsidR="009469C4" w:rsidRPr="000324A5" w:rsidRDefault="009469C4" w:rsidP="00112EEF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</w:rPr>
            </w:pPr>
          </w:p>
        </w:tc>
      </w:tr>
    </w:tbl>
    <w:p w14:paraId="2DB27922" w14:textId="77777777" w:rsidR="009469C4" w:rsidRDefault="009469C4" w:rsidP="00AE6423">
      <w:pPr>
        <w:autoSpaceDE w:val="0"/>
        <w:autoSpaceDN w:val="0"/>
        <w:adjustRightInd w:val="0"/>
        <w:rPr>
          <w:i/>
          <w:sz w:val="10"/>
          <w:szCs w:val="10"/>
        </w:rPr>
      </w:pPr>
    </w:p>
    <w:p w14:paraId="4FCBA7AE" w14:textId="77777777" w:rsidR="00AC2C24" w:rsidRDefault="00AC2C24" w:rsidP="00AE6423">
      <w:pPr>
        <w:autoSpaceDE w:val="0"/>
        <w:autoSpaceDN w:val="0"/>
        <w:adjustRightInd w:val="0"/>
        <w:rPr>
          <w:i/>
          <w:sz w:val="10"/>
          <w:szCs w:val="10"/>
        </w:rPr>
      </w:pPr>
    </w:p>
    <w:tbl>
      <w:tblPr>
        <w:tblW w:w="10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6"/>
        <w:gridCol w:w="3573"/>
        <w:gridCol w:w="978"/>
        <w:gridCol w:w="371"/>
        <w:gridCol w:w="512"/>
        <w:gridCol w:w="321"/>
        <w:gridCol w:w="285"/>
        <w:gridCol w:w="3087"/>
        <w:gridCol w:w="61"/>
      </w:tblGrid>
      <w:tr w:rsidR="00AC2C24" w:rsidRPr="00C85200" w14:paraId="76F49A4F" w14:textId="77777777" w:rsidTr="00FA242A">
        <w:trPr>
          <w:trHeight w:val="283"/>
        </w:trPr>
        <w:tc>
          <w:tcPr>
            <w:tcW w:w="10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115A8AC" w14:textId="77777777" w:rsidR="00AC2C24" w:rsidRPr="00C85200" w:rsidRDefault="00AC2C24" w:rsidP="00FA242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bookmarkStart w:id="2" w:name="_Toc490051173"/>
            <w:bookmarkStart w:id="3" w:name="_Toc490051408"/>
            <w:r w:rsidRPr="00C85200">
              <w:rPr>
                <w:b/>
                <w:sz w:val="18"/>
                <w:szCs w:val="18"/>
              </w:rPr>
              <w:t>Остаток денежных средств по Счету(</w:t>
            </w:r>
            <w:proofErr w:type="spellStart"/>
            <w:r w:rsidRPr="00C85200">
              <w:rPr>
                <w:b/>
                <w:sz w:val="18"/>
                <w:szCs w:val="18"/>
              </w:rPr>
              <w:t>ам</w:t>
            </w:r>
            <w:proofErr w:type="spellEnd"/>
            <w:r w:rsidRPr="00C85200">
              <w:rPr>
                <w:b/>
                <w:sz w:val="18"/>
                <w:szCs w:val="18"/>
              </w:rPr>
              <w:t>) прошу перечислить, по следующим реквизитам:</w:t>
            </w:r>
            <w:bookmarkEnd w:id="2"/>
            <w:bookmarkEnd w:id="3"/>
          </w:p>
        </w:tc>
      </w:tr>
      <w:tr w:rsidR="00AC2C24" w:rsidRPr="00C85200" w14:paraId="40743759" w14:textId="77777777" w:rsidTr="00AC2C24">
        <w:trPr>
          <w:gridAfter w:val="1"/>
          <w:wAfter w:w="61" w:type="dxa"/>
          <w:trHeight w:val="170"/>
        </w:trPr>
        <w:tc>
          <w:tcPr>
            <w:tcW w:w="5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203" w14:textId="77777777" w:rsidR="00AC2C24" w:rsidRPr="00C85200" w:rsidRDefault="00AC2C24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AFA391" w14:textId="77777777" w:rsidR="00AC2C24" w:rsidRPr="00C85200" w:rsidRDefault="00AC2C24" w:rsidP="00FA24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85200">
              <w:rPr>
                <w:iCs/>
                <w:sz w:val="18"/>
                <w:szCs w:val="18"/>
              </w:rPr>
              <w:t>ИНН Получателя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A72E" w14:textId="77777777" w:rsidR="00AC2C24" w:rsidRPr="00C85200" w:rsidRDefault="00AC2C24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</w:tr>
      <w:tr w:rsidR="00AC2C24" w:rsidRPr="00C85200" w14:paraId="6D028C95" w14:textId="77777777" w:rsidTr="00AC2C24">
        <w:trPr>
          <w:gridAfter w:val="1"/>
          <w:wAfter w:w="61" w:type="dxa"/>
          <w:trHeight w:val="170"/>
        </w:trPr>
        <w:tc>
          <w:tcPr>
            <w:tcW w:w="6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2E8B" w14:textId="77777777" w:rsidR="00AC2C24" w:rsidRPr="00C85200" w:rsidRDefault="00AC2C24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1262D6" w14:textId="77777777" w:rsidR="00AC2C24" w:rsidRPr="00C85200" w:rsidRDefault="00AC2C24" w:rsidP="00FA242A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r w:rsidRPr="00C85200">
              <w:rPr>
                <w:iCs/>
                <w:sz w:val="18"/>
                <w:szCs w:val="18"/>
              </w:rPr>
              <w:t>БИК</w:t>
            </w:r>
          </w:p>
        </w:tc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8B81" w14:textId="77777777" w:rsidR="00AC2C24" w:rsidRPr="00C85200" w:rsidRDefault="00AC2C24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</w:tr>
      <w:tr w:rsidR="00AC2C24" w:rsidRPr="00C85200" w14:paraId="042F7014" w14:textId="77777777" w:rsidTr="00FA242A">
        <w:trPr>
          <w:trHeight w:val="17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D81D3A" w14:textId="77777777" w:rsidR="00AC2C24" w:rsidRPr="00C85200" w:rsidRDefault="00AC2C24" w:rsidP="00FA242A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bookmarkStart w:id="4" w:name="_Toc490051178"/>
            <w:bookmarkStart w:id="5" w:name="_Toc490051413"/>
            <w:r w:rsidRPr="00C85200">
              <w:rPr>
                <w:iCs/>
                <w:sz w:val="18"/>
                <w:szCs w:val="18"/>
              </w:rPr>
              <w:t>Корр. счет</w:t>
            </w:r>
            <w:bookmarkEnd w:id="4"/>
            <w:bookmarkEnd w:id="5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FF88" w14:textId="77777777" w:rsidR="00AC2C24" w:rsidRPr="00C85200" w:rsidRDefault="00AC2C24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88C67D" w14:textId="77777777" w:rsidR="00AC2C24" w:rsidRPr="00C85200" w:rsidRDefault="00AC2C24" w:rsidP="00FA242A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</w:rPr>
            </w:pPr>
            <w:bookmarkStart w:id="6" w:name="_Toc490051180"/>
            <w:bookmarkStart w:id="7" w:name="_Toc490051415"/>
            <w:r w:rsidRPr="00C85200">
              <w:rPr>
                <w:iCs/>
                <w:sz w:val="18"/>
                <w:szCs w:val="18"/>
              </w:rPr>
              <w:t>Счет Получателя №</w:t>
            </w:r>
            <w:bookmarkEnd w:id="6"/>
            <w:bookmarkEnd w:id="7"/>
          </w:p>
        </w:tc>
        <w:tc>
          <w:tcPr>
            <w:tcW w:w="3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B18E" w14:textId="77777777" w:rsidR="00AC2C24" w:rsidRPr="00C85200" w:rsidRDefault="00AC2C24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</w:tr>
    </w:tbl>
    <w:p w14:paraId="58448B65" w14:textId="77777777" w:rsidR="00AC2C24" w:rsidRDefault="00AC2C24" w:rsidP="00AE6423">
      <w:pPr>
        <w:autoSpaceDE w:val="0"/>
        <w:autoSpaceDN w:val="0"/>
        <w:adjustRightInd w:val="0"/>
        <w:rPr>
          <w:i/>
          <w:sz w:val="10"/>
          <w:szCs w:val="10"/>
        </w:rPr>
      </w:pPr>
    </w:p>
    <w:p w14:paraId="3BB90455" w14:textId="77777777" w:rsidR="00AC2C24" w:rsidRDefault="00AC2C24" w:rsidP="00AE6423">
      <w:pPr>
        <w:autoSpaceDE w:val="0"/>
        <w:autoSpaceDN w:val="0"/>
        <w:adjustRightInd w:val="0"/>
        <w:rPr>
          <w:i/>
          <w:sz w:val="10"/>
          <w:szCs w:val="10"/>
        </w:rPr>
      </w:pPr>
    </w:p>
    <w:p w14:paraId="42AA4E64" w14:textId="77777777" w:rsidR="00AC2C24" w:rsidRDefault="00AC2C24" w:rsidP="00AE6423">
      <w:pPr>
        <w:autoSpaceDE w:val="0"/>
        <w:autoSpaceDN w:val="0"/>
        <w:adjustRightInd w:val="0"/>
        <w:rPr>
          <w:i/>
          <w:sz w:val="10"/>
          <w:szCs w:val="10"/>
        </w:rPr>
      </w:pPr>
    </w:p>
    <w:p w14:paraId="5DA2A3E0" w14:textId="77777777" w:rsidR="00AC2C24" w:rsidRPr="009469C4" w:rsidRDefault="00AC2C24" w:rsidP="00AE6423">
      <w:pPr>
        <w:autoSpaceDE w:val="0"/>
        <w:autoSpaceDN w:val="0"/>
        <w:adjustRightInd w:val="0"/>
        <w:rPr>
          <w:i/>
          <w:sz w:val="10"/>
          <w:szCs w:val="10"/>
        </w:rPr>
      </w:pPr>
    </w:p>
    <w:tbl>
      <w:tblPr>
        <w:tblW w:w="1031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7"/>
        <w:gridCol w:w="285"/>
        <w:gridCol w:w="2548"/>
        <w:gridCol w:w="293"/>
        <w:gridCol w:w="3835"/>
      </w:tblGrid>
      <w:tr w:rsidR="001A2799" w:rsidRPr="00ED79EB" w14:paraId="6B02D9D8" w14:textId="77777777" w:rsidTr="000233E8">
        <w:trPr>
          <w:trHeight w:val="227"/>
        </w:trPr>
        <w:tc>
          <w:tcPr>
            <w:tcW w:w="10318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B8F7EDE" w14:textId="77777777" w:rsidR="00AE6423" w:rsidRPr="00ED79EB" w:rsidRDefault="00AE6423" w:rsidP="006F709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  <w:r w:rsidRPr="00ED79EB">
              <w:rPr>
                <w:b/>
                <w:iCs/>
                <w:caps/>
                <w:color w:val="FFFFFF"/>
                <w:sz w:val="20"/>
                <w:szCs w:val="20"/>
              </w:rPr>
              <w:t>подпись клиента</w:t>
            </w:r>
          </w:p>
        </w:tc>
      </w:tr>
      <w:tr w:rsidR="001A2799" w:rsidRPr="00675C3C" w14:paraId="042F5286" w14:textId="77777777" w:rsidTr="000233E8">
        <w:trPr>
          <w:trHeight w:val="340"/>
        </w:trPr>
        <w:tc>
          <w:tcPr>
            <w:tcW w:w="10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0882" w14:textId="308B5D33" w:rsidR="00396FB1" w:rsidRPr="00AC2C24" w:rsidRDefault="00AE6423" w:rsidP="00B91F3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6"/>
                <w:szCs w:val="16"/>
              </w:rPr>
            </w:pPr>
            <w:r w:rsidRPr="00E61D79">
              <w:rPr>
                <w:sz w:val="16"/>
                <w:szCs w:val="16"/>
              </w:rPr>
              <w:t>Заполнив и подписав настоящее Заявление подтверждаю, что</w:t>
            </w:r>
            <w:r w:rsidR="00F73A19">
              <w:rPr>
                <w:sz w:val="16"/>
                <w:szCs w:val="16"/>
              </w:rPr>
              <w:t xml:space="preserve"> </w:t>
            </w:r>
            <w:r w:rsidR="00396FB1" w:rsidRPr="009D6F77">
              <w:rPr>
                <w:sz w:val="16"/>
                <w:szCs w:val="16"/>
              </w:rPr>
              <w:t>ознакомлен и согласен с Правилами, Тарифами, Банковскими правилами и иными документами Банка</w:t>
            </w:r>
            <w:r w:rsidR="00F73A19">
              <w:rPr>
                <w:sz w:val="16"/>
                <w:szCs w:val="16"/>
              </w:rPr>
              <w:t>.</w:t>
            </w:r>
          </w:p>
          <w:p w14:paraId="3C25BFF5" w14:textId="4781AD2F" w:rsidR="00EF3D41" w:rsidRDefault="00396FB1" w:rsidP="00AC2C2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6FB1">
              <w:rPr>
                <w:sz w:val="16"/>
                <w:szCs w:val="16"/>
              </w:rPr>
              <w:t>Настоящее Заявление составлено в двух экземплярах, имеющих одинаковую юридическую силу по одному для Клиента и для ООО «Банк 131» либо направлено в Банк по СИО, в соответствии с Правилами.</w:t>
            </w:r>
            <w:r w:rsidR="004317FF">
              <w:t xml:space="preserve"> </w:t>
            </w:r>
            <w:r w:rsidR="004317FF" w:rsidRPr="004317FF">
              <w:rPr>
                <w:sz w:val="16"/>
                <w:szCs w:val="16"/>
              </w:rPr>
              <w:t xml:space="preserve">Настоящее Заявление составлено на русском </w:t>
            </w:r>
            <w:r w:rsidR="00CE0218" w:rsidRPr="004317FF">
              <w:rPr>
                <w:sz w:val="16"/>
                <w:szCs w:val="16"/>
              </w:rPr>
              <w:t>язык</w:t>
            </w:r>
            <w:r w:rsidR="00CE0218">
              <w:rPr>
                <w:sz w:val="16"/>
                <w:szCs w:val="16"/>
              </w:rPr>
              <w:t>е</w:t>
            </w:r>
            <w:r w:rsidR="004317FF" w:rsidRPr="004317FF">
              <w:rPr>
                <w:sz w:val="16"/>
                <w:szCs w:val="16"/>
              </w:rPr>
              <w:t xml:space="preserve">. </w:t>
            </w:r>
          </w:p>
          <w:p w14:paraId="51B03097" w14:textId="77777777" w:rsidR="00F73A19" w:rsidRDefault="00F73A19" w:rsidP="00AC2C2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73A19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 w:rsidR="00EE52D9">
              <w:rPr>
                <w:sz w:val="16"/>
                <w:szCs w:val="16"/>
              </w:rPr>
              <w:t xml:space="preserve"> Правилах</w:t>
            </w:r>
            <w:r w:rsidRPr="00F73A19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70122C03" w14:textId="59410401" w:rsidR="004317FF" w:rsidRPr="00AA2CF7" w:rsidRDefault="004317FF" w:rsidP="00AC2C2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244EB2" w:rsidRPr="00ED79EB" w14:paraId="6BA31DC1" w14:textId="77777777" w:rsidTr="006D4B1E">
        <w:trPr>
          <w:trHeight w:val="907"/>
        </w:trPr>
        <w:tc>
          <w:tcPr>
            <w:tcW w:w="335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46B8C8" w14:textId="77777777" w:rsidR="006D4B1E" w:rsidRDefault="006D4B1E" w:rsidP="006D4B1E">
            <w:pPr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</w:p>
          <w:p w14:paraId="622B8F4B" w14:textId="77777777" w:rsidR="006D4B1E" w:rsidRDefault="006D4B1E" w:rsidP="006D4B1E">
            <w:pPr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</w:p>
          <w:p w14:paraId="24A12E01" w14:textId="3ECF9028" w:rsidR="00AE6423" w:rsidRPr="006D4B1E" w:rsidRDefault="00AE6423" w:rsidP="006D4B1E">
            <w:pPr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 w:rsidRPr="00491951">
              <w:rPr>
                <w:i/>
                <w:sz w:val="20"/>
                <w:szCs w:val="20"/>
              </w:rPr>
              <w:t>М.П.</w:t>
            </w:r>
            <w:r w:rsidR="006D4B1E">
              <w:rPr>
                <w:i/>
                <w:sz w:val="20"/>
                <w:szCs w:val="20"/>
              </w:rPr>
              <w:t xml:space="preserve">  </w:t>
            </w:r>
            <w:r w:rsidRPr="000233E8">
              <w:rPr>
                <w:i/>
                <w:sz w:val="14"/>
                <w:szCs w:val="14"/>
              </w:rPr>
              <w:t>(при наличии)</w:t>
            </w:r>
          </w:p>
          <w:p w14:paraId="267D9F32" w14:textId="6C7CA3A4" w:rsidR="000233E8" w:rsidRPr="00ED79EB" w:rsidRDefault="000233E8" w:rsidP="006D4B1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103B3" w14:textId="77777777" w:rsidR="00AE6423" w:rsidRPr="00ED79EB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7CF42" w14:textId="77777777" w:rsidR="00AE6423" w:rsidRPr="00ED79EB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6D9AA" w14:textId="77777777" w:rsidR="00AE6423" w:rsidRPr="00ED79EB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91B90" w14:textId="77777777" w:rsidR="00AE6423" w:rsidRPr="00ED79EB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44EB2" w:rsidRPr="00A960E0" w14:paraId="40AD57E9" w14:textId="77777777" w:rsidTr="000233E8">
        <w:trPr>
          <w:trHeight w:val="227"/>
        </w:trPr>
        <w:tc>
          <w:tcPr>
            <w:tcW w:w="335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B96906" w14:textId="77777777" w:rsidR="00AE6423" w:rsidRPr="00A960E0" w:rsidRDefault="00AE6423" w:rsidP="00B91F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0B62" w14:textId="77777777" w:rsidR="00AE6423" w:rsidRPr="00A960E0" w:rsidRDefault="00AE6423" w:rsidP="00B91F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8059" w14:textId="77777777" w:rsidR="00AE6423" w:rsidRPr="000233E8" w:rsidRDefault="00AE6423" w:rsidP="00B91F3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233E8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B6B1" w14:textId="77777777" w:rsidR="00AE6423" w:rsidRPr="0039392D" w:rsidRDefault="00AE6423" w:rsidP="00B91F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1CC3" w14:textId="77777777" w:rsidR="000233E8" w:rsidRPr="000233E8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0233E8">
              <w:rPr>
                <w:i/>
                <w:sz w:val="14"/>
                <w:szCs w:val="14"/>
              </w:rPr>
              <w:t>(должность, Ф.И.О. полностью)</w:t>
            </w:r>
            <w:r w:rsidR="000233E8" w:rsidRPr="000233E8">
              <w:rPr>
                <w:b/>
                <w:sz w:val="14"/>
                <w:szCs w:val="14"/>
              </w:rPr>
              <w:t xml:space="preserve"> </w:t>
            </w:r>
          </w:p>
          <w:p w14:paraId="0C286AE5" w14:textId="77777777" w:rsidR="000233E8" w:rsidRDefault="000233E8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2882999" w14:textId="77777777" w:rsidR="00AE6423" w:rsidRDefault="000233E8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27C4">
              <w:rPr>
                <w:b/>
                <w:sz w:val="20"/>
                <w:szCs w:val="20"/>
              </w:rPr>
              <w:t>«__</w:t>
            </w:r>
            <w:proofErr w:type="gramStart"/>
            <w:r w:rsidRPr="00A827C4">
              <w:rPr>
                <w:b/>
                <w:sz w:val="20"/>
                <w:szCs w:val="20"/>
              </w:rPr>
              <w:t>_»_</w:t>
            </w:r>
            <w:proofErr w:type="gramEnd"/>
            <w:r w:rsidRPr="00A827C4">
              <w:rPr>
                <w:b/>
                <w:sz w:val="20"/>
                <w:szCs w:val="20"/>
              </w:rPr>
              <w:t xml:space="preserve">____________  20__ г.   </w:t>
            </w:r>
          </w:p>
          <w:p w14:paraId="2D161CEB" w14:textId="77777777" w:rsidR="00396FB1" w:rsidRDefault="00396FB1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3BBFCACA" w14:textId="77777777" w:rsidR="00396FB1" w:rsidRDefault="00396FB1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16ACC96B" w14:textId="77777777" w:rsidR="00396FB1" w:rsidRDefault="00396FB1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F477093" w14:textId="77777777" w:rsidR="00396FB1" w:rsidRDefault="00396FB1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E196E68" w14:textId="767B3A1B" w:rsidR="000233E8" w:rsidRPr="0039392D" w:rsidRDefault="000233E8" w:rsidP="00B91F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396FB1" w:rsidRPr="002F5149" w14:paraId="538AB7D3" w14:textId="77777777" w:rsidTr="00FA242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CD47" w14:textId="77777777" w:rsidR="00396FB1" w:rsidRPr="00CF4FE2" w:rsidRDefault="00396FB1" w:rsidP="00FA24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eastAsia="ru-RU"/>
              </w:rPr>
            </w:pPr>
            <w:bookmarkStart w:id="8" w:name="_Hlk146284436"/>
            <w:r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eastAsia="ru-RU"/>
              </w:rPr>
              <w:t xml:space="preserve">4. </w:t>
            </w:r>
            <w:r w:rsidRPr="00CF4FE2"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ОТМЕТКИ БАНКА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2417"/>
            </w:tblGrid>
            <w:tr w:rsidR="00396FB1" w:rsidRPr="002F5149" w14:paraId="122F08BC" w14:textId="77777777" w:rsidTr="00FA242A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9C795" w14:textId="689FA0D4" w:rsidR="00396FB1" w:rsidRPr="001D6699" w:rsidRDefault="00396FB1" w:rsidP="00FA24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Зая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своен № __________________________          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  <w:r w:rsidR="00AC2C2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 . ____ .20 __ г.</w:t>
                  </w:r>
                </w:p>
                <w:p w14:paraId="53CA47BD" w14:textId="7E0D43BD" w:rsidR="00396FB1" w:rsidRPr="001D6699" w:rsidRDefault="00396FB1" w:rsidP="00FA24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Зая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нял и проверил, </w:t>
                  </w:r>
                  <w:r w:rsidR="0098377F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л идентификацию Клиента,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проверку представленных Клиентом документов, полномочий лица, подписавшего Зая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л:</w:t>
                  </w:r>
                </w:p>
              </w:tc>
            </w:tr>
            <w:tr w:rsidR="00396FB1" w:rsidRPr="002F5149" w14:paraId="757932FC" w14:textId="77777777" w:rsidTr="00FA242A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EDD6E" w14:textId="77777777" w:rsidR="00396FB1" w:rsidRPr="001D6699" w:rsidRDefault="00396FB1" w:rsidP="00FA24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531833B" w14:textId="77777777" w:rsidR="00396FB1" w:rsidRPr="001D6699" w:rsidRDefault="00396FB1" w:rsidP="00FA242A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«_</w:t>
                  </w:r>
                  <w:proofErr w:type="gramStart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»_</w:t>
                  </w:r>
                  <w:proofErr w:type="gramEnd"/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20____г.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41FBC" w14:textId="77777777" w:rsidR="00396FB1" w:rsidRPr="001D6699" w:rsidRDefault="00396FB1" w:rsidP="00FA242A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</w:p>
                <w:p w14:paraId="02C25D12" w14:textId="77777777" w:rsidR="00396FB1" w:rsidRPr="001D6699" w:rsidRDefault="00396FB1" w:rsidP="00FA242A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2F5149">
                    <w:rPr>
                      <w:i/>
                      <w:iCs/>
                      <w:sz w:val="20"/>
                      <w:szCs w:val="20"/>
                    </w:rPr>
                    <w:t xml:space="preserve">__________________ / ___________________ </w:t>
                  </w:r>
                  <w:r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(Ф.И.О. и подпись сотрудника Банка)</w:t>
                  </w:r>
                </w:p>
              </w:tc>
            </w:tr>
            <w:tr w:rsidR="00396FB1" w:rsidRPr="002F5149" w14:paraId="077B7414" w14:textId="77777777" w:rsidTr="00FA242A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5D746" w14:textId="43B943A7" w:rsidR="00396FB1" w:rsidRPr="007524BA" w:rsidRDefault="00AC2C24" w:rsidP="00396FB1">
                  <w:pPr>
                    <w:pStyle w:val="af4"/>
                    <w:numPr>
                      <w:ilvl w:val="0"/>
                      <w:numId w:val="25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чет № ___________________</w:t>
                  </w:r>
                  <w:r w:rsidR="00396FB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06E3A" w14:textId="2160FB3B" w:rsidR="00396FB1" w:rsidRPr="007524BA" w:rsidRDefault="00AC2C24" w:rsidP="00FA242A">
                  <w:pPr>
                    <w:jc w:val="both"/>
                    <w:rPr>
                      <w:rFonts w:ascii="Times New Roman" w:eastAsia="Webdings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крыт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159B8" w14:textId="64B9F356" w:rsidR="00396FB1" w:rsidRPr="007524BA" w:rsidRDefault="00AC2C24" w:rsidP="00FA24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е закрыт 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BDFF5" w14:textId="6B1889EE" w:rsidR="00396FB1" w:rsidRPr="007524BA" w:rsidRDefault="00AC2C24" w:rsidP="00FA24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дата: </w:t>
                  </w:r>
                </w:p>
              </w:tc>
            </w:tr>
          </w:tbl>
          <w:p w14:paraId="2620CDFA" w14:textId="77777777" w:rsidR="00396FB1" w:rsidRPr="002F5149" w:rsidRDefault="00396FB1" w:rsidP="00FA24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bookmarkEnd w:id="8"/>
    </w:tbl>
    <w:p w14:paraId="46326B3D" w14:textId="77777777" w:rsidR="00396FB1" w:rsidRDefault="00396FB1" w:rsidP="00A2449B">
      <w:pPr>
        <w:ind w:left="142"/>
        <w:rPr>
          <w:b/>
          <w:sz w:val="18"/>
          <w:szCs w:val="18"/>
        </w:rPr>
      </w:pPr>
    </w:p>
    <w:p w14:paraId="430BBF66" w14:textId="1748E46B" w:rsidR="00A2449B" w:rsidRDefault="00A2449B" w:rsidP="00A2449B">
      <w:pPr>
        <w:ind w:left="142"/>
        <w:rPr>
          <w:i/>
          <w:sz w:val="14"/>
          <w:szCs w:val="14"/>
        </w:rPr>
      </w:pPr>
      <w:r w:rsidRPr="000233E8">
        <w:rPr>
          <w:b/>
          <w:sz w:val="18"/>
          <w:szCs w:val="18"/>
        </w:rPr>
        <w:t xml:space="preserve">Представитель Банка </w:t>
      </w:r>
      <w:r w:rsidRPr="000233E8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Должность, </w:t>
      </w:r>
      <w:r w:rsidRPr="000233E8">
        <w:rPr>
          <w:i/>
          <w:sz w:val="14"/>
          <w:szCs w:val="14"/>
        </w:rPr>
        <w:t>Ф.И.О.)</w:t>
      </w:r>
    </w:p>
    <w:p w14:paraId="34BA8200" w14:textId="77777777" w:rsidR="00A2449B" w:rsidRDefault="00A2449B" w:rsidP="00A2449B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7219FA96" w14:textId="77777777" w:rsidR="00A2449B" w:rsidRPr="000233E8" w:rsidRDefault="00A2449B" w:rsidP="00A2449B">
      <w:pPr>
        <w:autoSpaceDE w:val="0"/>
        <w:autoSpaceDN w:val="0"/>
        <w:adjustRightInd w:val="0"/>
        <w:spacing w:before="60"/>
        <w:ind w:left="142"/>
        <w:rPr>
          <w:b/>
          <w:sz w:val="18"/>
          <w:szCs w:val="18"/>
        </w:rPr>
      </w:pPr>
      <w:r w:rsidRPr="000233E8">
        <w:rPr>
          <w:b/>
          <w:sz w:val="18"/>
          <w:szCs w:val="18"/>
        </w:rPr>
        <w:t>действующий на основании ______________</w:t>
      </w:r>
      <w:r>
        <w:rPr>
          <w:b/>
          <w:sz w:val="18"/>
          <w:szCs w:val="18"/>
        </w:rPr>
        <w:t>___</w:t>
      </w:r>
    </w:p>
    <w:p w14:paraId="69AF3C5C" w14:textId="77777777" w:rsidR="00A2449B" w:rsidRDefault="00A2449B" w:rsidP="00A2449B">
      <w:pPr>
        <w:ind w:left="142"/>
        <w:rPr>
          <w:b/>
          <w:sz w:val="18"/>
          <w:szCs w:val="18"/>
        </w:rPr>
      </w:pPr>
      <w:r w:rsidRPr="00E76A0C">
        <w:rPr>
          <w:b/>
          <w:sz w:val="18"/>
          <w:szCs w:val="18"/>
        </w:rPr>
        <w:t>___________________________________________</w:t>
      </w:r>
    </w:p>
    <w:p w14:paraId="02AB769C" w14:textId="77777777" w:rsidR="00A2449B" w:rsidRDefault="00A2449B" w:rsidP="00A2449B">
      <w:pPr>
        <w:ind w:left="142"/>
        <w:rPr>
          <w:b/>
          <w:sz w:val="18"/>
          <w:szCs w:val="18"/>
        </w:rPr>
      </w:pPr>
      <w:proofErr w:type="gramStart"/>
      <w:r w:rsidRPr="000233E8">
        <w:rPr>
          <w:i/>
          <w:sz w:val="14"/>
          <w:szCs w:val="14"/>
        </w:rPr>
        <w:t>( номер</w:t>
      </w:r>
      <w:proofErr w:type="gramEnd"/>
      <w:r w:rsidRPr="000233E8">
        <w:rPr>
          <w:i/>
          <w:sz w:val="14"/>
          <w:szCs w:val="14"/>
        </w:rPr>
        <w:t xml:space="preserve"> и дата доверенности,  подпись)</w:t>
      </w:r>
    </w:p>
    <w:p w14:paraId="6DE28AC5" w14:textId="77777777" w:rsidR="00A2449B" w:rsidRPr="00E76A0C" w:rsidRDefault="00A2449B" w:rsidP="005674BA">
      <w:pPr>
        <w:autoSpaceDE w:val="0"/>
        <w:autoSpaceDN w:val="0"/>
        <w:adjustRightInd w:val="0"/>
        <w:ind w:left="5103"/>
        <w:rPr>
          <w:sz w:val="20"/>
          <w:szCs w:val="20"/>
        </w:rPr>
      </w:pPr>
      <w:r w:rsidRPr="00E76A0C">
        <w:rPr>
          <w:sz w:val="20"/>
          <w:szCs w:val="20"/>
        </w:rPr>
        <w:t>М.П.</w:t>
      </w:r>
    </w:p>
    <w:p w14:paraId="70617D13" w14:textId="77777777" w:rsidR="00A2449B" w:rsidRPr="00EA0095" w:rsidRDefault="00A2449B" w:rsidP="00136E66">
      <w:pPr>
        <w:autoSpaceDE w:val="0"/>
        <w:autoSpaceDN w:val="0"/>
        <w:adjustRightInd w:val="0"/>
      </w:pPr>
    </w:p>
    <w:sectPr w:rsidR="00A2449B" w:rsidRPr="00EA0095" w:rsidSect="00C31B8A">
      <w:headerReference w:type="default" r:id="rId8"/>
      <w:footerReference w:type="even" r:id="rId9"/>
      <w:headerReference w:type="first" r:id="rId10"/>
      <w:pgSz w:w="11907" w:h="16840" w:code="9"/>
      <w:pgMar w:top="252" w:right="567" w:bottom="284" w:left="964" w:header="4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632D" w14:textId="77777777" w:rsidR="008474C1" w:rsidRDefault="008474C1">
      <w:r>
        <w:separator/>
      </w:r>
    </w:p>
  </w:endnote>
  <w:endnote w:type="continuationSeparator" w:id="0">
    <w:p w14:paraId="77CCA646" w14:textId="77777777" w:rsidR="008474C1" w:rsidRDefault="008474C1">
      <w:r>
        <w:continuationSeparator/>
      </w:r>
    </w:p>
  </w:endnote>
  <w:endnote w:type="continuationNotice" w:id="1">
    <w:p w14:paraId="6C1C5E31" w14:textId="77777777" w:rsidR="008474C1" w:rsidRDefault="00847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8BB" w14:textId="77777777" w:rsidR="00D81320" w:rsidRDefault="00D81320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14:paraId="5E223E8E" w14:textId="77777777" w:rsidR="00D81320" w:rsidRDefault="00D81320" w:rsidP="001437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EF84" w14:textId="77777777" w:rsidR="008474C1" w:rsidRDefault="008474C1">
      <w:r>
        <w:separator/>
      </w:r>
    </w:p>
  </w:footnote>
  <w:footnote w:type="continuationSeparator" w:id="0">
    <w:p w14:paraId="3856AD0F" w14:textId="77777777" w:rsidR="008474C1" w:rsidRDefault="008474C1">
      <w:r>
        <w:continuationSeparator/>
      </w:r>
    </w:p>
  </w:footnote>
  <w:footnote w:type="continuationNotice" w:id="1">
    <w:p w14:paraId="7816E950" w14:textId="77777777" w:rsidR="008474C1" w:rsidRDefault="008474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7272" w14:textId="77777777" w:rsidR="00D81320" w:rsidRDefault="00D81320" w:rsidP="00113A66">
    <w:pPr>
      <w:pStyle w:val="af0"/>
      <w:jc w:val="center"/>
      <w:rPr>
        <w:sz w:val="20"/>
        <w:szCs w:val="20"/>
      </w:rPr>
    </w:pPr>
    <w:r w:rsidRPr="00113A66">
      <w:rPr>
        <w:sz w:val="20"/>
        <w:szCs w:val="20"/>
      </w:rPr>
      <w:fldChar w:fldCharType="begin"/>
    </w:r>
    <w:r w:rsidRPr="00113A66">
      <w:rPr>
        <w:sz w:val="20"/>
        <w:szCs w:val="20"/>
      </w:rPr>
      <w:instrText>PAGE   \* MERGEFORMAT</w:instrText>
    </w:r>
    <w:r w:rsidRPr="00113A66">
      <w:rPr>
        <w:sz w:val="20"/>
        <w:szCs w:val="20"/>
      </w:rPr>
      <w:fldChar w:fldCharType="separate"/>
    </w:r>
    <w:r w:rsidR="005C44D8">
      <w:rPr>
        <w:noProof/>
        <w:sz w:val="20"/>
        <w:szCs w:val="20"/>
      </w:rPr>
      <w:t>2</w:t>
    </w:r>
    <w:r w:rsidRPr="00113A66">
      <w:rPr>
        <w:sz w:val="20"/>
        <w:szCs w:val="20"/>
      </w:rPr>
      <w:fldChar w:fldCharType="end"/>
    </w:r>
  </w:p>
  <w:p w14:paraId="085F9D4B" w14:textId="77777777" w:rsidR="00D81320" w:rsidRPr="00113A66" w:rsidRDefault="00D81320" w:rsidP="00113A66">
    <w:pPr>
      <w:pStyle w:val="af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367EF3" w:rsidRPr="006D7B90" w14:paraId="7B87F975" w14:textId="77777777" w:rsidTr="00367EF3">
      <w:trPr>
        <w:cantSplit/>
        <w:trHeight w:val="235"/>
      </w:trPr>
      <w:tc>
        <w:tcPr>
          <w:tcW w:w="5000" w:type="pct"/>
          <w:vAlign w:val="center"/>
        </w:tcPr>
        <w:p w14:paraId="2076758A" w14:textId="3DAA6E1A" w:rsidR="00367EF3" w:rsidRPr="006D7B90" w:rsidRDefault="00367EF3" w:rsidP="00733018">
          <w:pPr>
            <w:jc w:val="right"/>
            <w:rPr>
              <w:sz w:val="18"/>
              <w:szCs w:val="18"/>
            </w:rPr>
          </w:pPr>
        </w:p>
      </w:tc>
    </w:tr>
  </w:tbl>
  <w:p w14:paraId="5EFE226E" w14:textId="77777777" w:rsidR="00C31B8A" w:rsidRPr="00A2449B" w:rsidRDefault="00C31B8A" w:rsidP="00C31B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3E4"/>
    <w:multiLevelType w:val="hybridMultilevel"/>
    <w:tmpl w:val="CD8897CE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2C40"/>
    <w:multiLevelType w:val="hybridMultilevel"/>
    <w:tmpl w:val="CC28AFF0"/>
    <w:lvl w:ilvl="0" w:tplc="FFB8E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7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6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8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228108214">
    <w:abstractNumId w:val="19"/>
  </w:num>
  <w:num w:numId="2" w16cid:durableId="2072269793">
    <w:abstractNumId w:val="6"/>
  </w:num>
  <w:num w:numId="3" w16cid:durableId="1195508868">
    <w:abstractNumId w:val="8"/>
  </w:num>
  <w:num w:numId="4" w16cid:durableId="2088918951">
    <w:abstractNumId w:val="16"/>
  </w:num>
  <w:num w:numId="5" w16cid:durableId="1492404769">
    <w:abstractNumId w:val="15"/>
  </w:num>
  <w:num w:numId="6" w16cid:durableId="70468361">
    <w:abstractNumId w:val="13"/>
  </w:num>
  <w:num w:numId="7" w16cid:durableId="1998485788">
    <w:abstractNumId w:val="18"/>
  </w:num>
  <w:num w:numId="8" w16cid:durableId="285702366">
    <w:abstractNumId w:val="5"/>
  </w:num>
  <w:num w:numId="9" w16cid:durableId="2080902915">
    <w:abstractNumId w:val="2"/>
  </w:num>
  <w:num w:numId="10" w16cid:durableId="978846740">
    <w:abstractNumId w:val="4"/>
  </w:num>
  <w:num w:numId="11" w16cid:durableId="1259604624">
    <w:abstractNumId w:val="9"/>
  </w:num>
  <w:num w:numId="12" w16cid:durableId="324287135">
    <w:abstractNumId w:val="10"/>
  </w:num>
  <w:num w:numId="13" w16cid:durableId="1184706789">
    <w:abstractNumId w:val="12"/>
  </w:num>
  <w:num w:numId="14" w16cid:durableId="1412387640">
    <w:abstractNumId w:val="7"/>
  </w:num>
  <w:num w:numId="15" w16cid:durableId="1234701797">
    <w:abstractNumId w:val="11"/>
  </w:num>
  <w:num w:numId="16" w16cid:durableId="2099478286">
    <w:abstractNumId w:val="14"/>
  </w:num>
  <w:num w:numId="17" w16cid:durableId="943997466">
    <w:abstractNumId w:val="1"/>
  </w:num>
  <w:num w:numId="18" w16cid:durableId="162453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4969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3557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7257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8455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6561679">
    <w:abstractNumId w:val="17"/>
  </w:num>
  <w:num w:numId="24" w16cid:durableId="1644846744">
    <w:abstractNumId w:val="0"/>
  </w:num>
  <w:num w:numId="25" w16cid:durableId="63001696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E82"/>
    <w:rsid w:val="000272C1"/>
    <w:rsid w:val="00030DB8"/>
    <w:rsid w:val="000322E9"/>
    <w:rsid w:val="000323A3"/>
    <w:rsid w:val="00032888"/>
    <w:rsid w:val="000350EA"/>
    <w:rsid w:val="000357A3"/>
    <w:rsid w:val="00037E9B"/>
    <w:rsid w:val="00040B24"/>
    <w:rsid w:val="0004117A"/>
    <w:rsid w:val="00041345"/>
    <w:rsid w:val="00041722"/>
    <w:rsid w:val="0004207D"/>
    <w:rsid w:val="00043563"/>
    <w:rsid w:val="0004397B"/>
    <w:rsid w:val="00044247"/>
    <w:rsid w:val="000447C9"/>
    <w:rsid w:val="00046294"/>
    <w:rsid w:val="00050B2C"/>
    <w:rsid w:val="00050E04"/>
    <w:rsid w:val="000516B9"/>
    <w:rsid w:val="0005183B"/>
    <w:rsid w:val="00055FB5"/>
    <w:rsid w:val="00057834"/>
    <w:rsid w:val="00057A71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A0F6B"/>
    <w:rsid w:val="000A2234"/>
    <w:rsid w:val="000A24EA"/>
    <w:rsid w:val="000A2D91"/>
    <w:rsid w:val="000A4329"/>
    <w:rsid w:val="000A73D4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806"/>
    <w:rsid w:val="000D1CFF"/>
    <w:rsid w:val="000D2209"/>
    <w:rsid w:val="000D2EDD"/>
    <w:rsid w:val="000D4754"/>
    <w:rsid w:val="000D49BC"/>
    <w:rsid w:val="000D594A"/>
    <w:rsid w:val="000D6707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76C"/>
    <w:rsid w:val="000F150D"/>
    <w:rsid w:val="000F187A"/>
    <w:rsid w:val="000F3875"/>
    <w:rsid w:val="000F388B"/>
    <w:rsid w:val="000F3F1E"/>
    <w:rsid w:val="000F59A9"/>
    <w:rsid w:val="000F6156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6504"/>
    <w:rsid w:val="00126829"/>
    <w:rsid w:val="00126F6D"/>
    <w:rsid w:val="00127B28"/>
    <w:rsid w:val="001314A8"/>
    <w:rsid w:val="00132953"/>
    <w:rsid w:val="00132D62"/>
    <w:rsid w:val="00134539"/>
    <w:rsid w:val="00135837"/>
    <w:rsid w:val="00135E8D"/>
    <w:rsid w:val="00136246"/>
    <w:rsid w:val="00136CB4"/>
    <w:rsid w:val="00136E66"/>
    <w:rsid w:val="00137B50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6B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E1C"/>
    <w:rsid w:val="00195578"/>
    <w:rsid w:val="0019610A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BA0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193"/>
    <w:rsid w:val="00203D28"/>
    <w:rsid w:val="002044E9"/>
    <w:rsid w:val="00204A6F"/>
    <w:rsid w:val="00205174"/>
    <w:rsid w:val="0020552D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3095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7C07"/>
    <w:rsid w:val="002B7D69"/>
    <w:rsid w:val="002C1E9D"/>
    <w:rsid w:val="002C23F9"/>
    <w:rsid w:val="002C33FC"/>
    <w:rsid w:val="002C3BEC"/>
    <w:rsid w:val="002C3C47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413"/>
    <w:rsid w:val="002F3FE9"/>
    <w:rsid w:val="002F4BA0"/>
    <w:rsid w:val="002F5DFB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FC2"/>
    <w:rsid w:val="0035110F"/>
    <w:rsid w:val="00351DDD"/>
    <w:rsid w:val="00353BB2"/>
    <w:rsid w:val="00354266"/>
    <w:rsid w:val="003545FF"/>
    <w:rsid w:val="00354902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67EF3"/>
    <w:rsid w:val="0037051E"/>
    <w:rsid w:val="00371332"/>
    <w:rsid w:val="00371527"/>
    <w:rsid w:val="003716F4"/>
    <w:rsid w:val="00371BD8"/>
    <w:rsid w:val="00374600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6C"/>
    <w:rsid w:val="0039364E"/>
    <w:rsid w:val="0039392D"/>
    <w:rsid w:val="0039642D"/>
    <w:rsid w:val="00396615"/>
    <w:rsid w:val="00396C62"/>
    <w:rsid w:val="00396FB1"/>
    <w:rsid w:val="003A0767"/>
    <w:rsid w:val="003A0DC6"/>
    <w:rsid w:val="003A1914"/>
    <w:rsid w:val="003A28DA"/>
    <w:rsid w:val="003A33F7"/>
    <w:rsid w:val="003A68AA"/>
    <w:rsid w:val="003A6AB3"/>
    <w:rsid w:val="003A73D0"/>
    <w:rsid w:val="003B0A37"/>
    <w:rsid w:val="003B254F"/>
    <w:rsid w:val="003B3499"/>
    <w:rsid w:val="003B6057"/>
    <w:rsid w:val="003B6F30"/>
    <w:rsid w:val="003B7CC9"/>
    <w:rsid w:val="003C14EE"/>
    <w:rsid w:val="003C1D4E"/>
    <w:rsid w:val="003C3256"/>
    <w:rsid w:val="003C3636"/>
    <w:rsid w:val="003C4CB5"/>
    <w:rsid w:val="003C4FA8"/>
    <w:rsid w:val="003C70FE"/>
    <w:rsid w:val="003C7847"/>
    <w:rsid w:val="003C78E5"/>
    <w:rsid w:val="003D054B"/>
    <w:rsid w:val="003D1B79"/>
    <w:rsid w:val="003D3176"/>
    <w:rsid w:val="003D3DFC"/>
    <w:rsid w:val="003D4884"/>
    <w:rsid w:val="003D5AE8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47"/>
    <w:rsid w:val="00405D56"/>
    <w:rsid w:val="00406463"/>
    <w:rsid w:val="00406481"/>
    <w:rsid w:val="00410190"/>
    <w:rsid w:val="00411084"/>
    <w:rsid w:val="0041131F"/>
    <w:rsid w:val="004119B6"/>
    <w:rsid w:val="0041265C"/>
    <w:rsid w:val="00412C90"/>
    <w:rsid w:val="00414599"/>
    <w:rsid w:val="00415E1D"/>
    <w:rsid w:val="00417259"/>
    <w:rsid w:val="004177D9"/>
    <w:rsid w:val="0041799B"/>
    <w:rsid w:val="00420F87"/>
    <w:rsid w:val="00422D5E"/>
    <w:rsid w:val="00423B3E"/>
    <w:rsid w:val="00423C27"/>
    <w:rsid w:val="00424640"/>
    <w:rsid w:val="004251E4"/>
    <w:rsid w:val="00426786"/>
    <w:rsid w:val="00426CED"/>
    <w:rsid w:val="004301E6"/>
    <w:rsid w:val="00430A70"/>
    <w:rsid w:val="004317FF"/>
    <w:rsid w:val="0043307C"/>
    <w:rsid w:val="00433536"/>
    <w:rsid w:val="004348AC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50AA3"/>
    <w:rsid w:val="004514FE"/>
    <w:rsid w:val="00451853"/>
    <w:rsid w:val="00452205"/>
    <w:rsid w:val="004535AB"/>
    <w:rsid w:val="00453BA4"/>
    <w:rsid w:val="00453EB5"/>
    <w:rsid w:val="00453EFD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27C1"/>
    <w:rsid w:val="004A36C5"/>
    <w:rsid w:val="004A4B5D"/>
    <w:rsid w:val="004A7B90"/>
    <w:rsid w:val="004B1B23"/>
    <w:rsid w:val="004B21BA"/>
    <w:rsid w:val="004B2485"/>
    <w:rsid w:val="004B2572"/>
    <w:rsid w:val="004B2B18"/>
    <w:rsid w:val="004B2FEA"/>
    <w:rsid w:val="004B41C2"/>
    <w:rsid w:val="004B4E1D"/>
    <w:rsid w:val="004B5521"/>
    <w:rsid w:val="004B5C95"/>
    <w:rsid w:val="004B66CF"/>
    <w:rsid w:val="004C171A"/>
    <w:rsid w:val="004C3EF5"/>
    <w:rsid w:val="004C526A"/>
    <w:rsid w:val="004C62C3"/>
    <w:rsid w:val="004C6A69"/>
    <w:rsid w:val="004C6C43"/>
    <w:rsid w:val="004C6D57"/>
    <w:rsid w:val="004D0BDF"/>
    <w:rsid w:val="004D2A6A"/>
    <w:rsid w:val="004D356E"/>
    <w:rsid w:val="004D44D6"/>
    <w:rsid w:val="004D53C4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514A"/>
    <w:rsid w:val="00545A68"/>
    <w:rsid w:val="00546A07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6CEE"/>
    <w:rsid w:val="005674BA"/>
    <w:rsid w:val="00567EE9"/>
    <w:rsid w:val="00570AB4"/>
    <w:rsid w:val="00572CFB"/>
    <w:rsid w:val="00572F39"/>
    <w:rsid w:val="005735B0"/>
    <w:rsid w:val="00574AEF"/>
    <w:rsid w:val="00575873"/>
    <w:rsid w:val="005771DD"/>
    <w:rsid w:val="00577FAC"/>
    <w:rsid w:val="0058217F"/>
    <w:rsid w:val="00583A5E"/>
    <w:rsid w:val="0058436B"/>
    <w:rsid w:val="00584C50"/>
    <w:rsid w:val="005851D6"/>
    <w:rsid w:val="005861C4"/>
    <w:rsid w:val="00586BA7"/>
    <w:rsid w:val="00586D3A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7481"/>
    <w:rsid w:val="00597C66"/>
    <w:rsid w:val="005A0353"/>
    <w:rsid w:val="005A0A64"/>
    <w:rsid w:val="005A2C3B"/>
    <w:rsid w:val="005A2F9A"/>
    <w:rsid w:val="005A35DC"/>
    <w:rsid w:val="005A428E"/>
    <w:rsid w:val="005A4797"/>
    <w:rsid w:val="005A48EC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E03"/>
    <w:rsid w:val="005B73C5"/>
    <w:rsid w:val="005B7FA1"/>
    <w:rsid w:val="005C0A5A"/>
    <w:rsid w:val="005C0F81"/>
    <w:rsid w:val="005C25BF"/>
    <w:rsid w:val="005C261B"/>
    <w:rsid w:val="005C3DB8"/>
    <w:rsid w:val="005C3F44"/>
    <w:rsid w:val="005C44D8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405B"/>
    <w:rsid w:val="00634307"/>
    <w:rsid w:val="006376C0"/>
    <w:rsid w:val="00640601"/>
    <w:rsid w:val="00643569"/>
    <w:rsid w:val="006464B6"/>
    <w:rsid w:val="00646578"/>
    <w:rsid w:val="00646B58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5140"/>
    <w:rsid w:val="006661BD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BC8"/>
    <w:rsid w:val="00686C1A"/>
    <w:rsid w:val="0068711D"/>
    <w:rsid w:val="006871E0"/>
    <w:rsid w:val="00687B15"/>
    <w:rsid w:val="00690364"/>
    <w:rsid w:val="00690D07"/>
    <w:rsid w:val="00691001"/>
    <w:rsid w:val="00691045"/>
    <w:rsid w:val="006930BD"/>
    <w:rsid w:val="006931E7"/>
    <w:rsid w:val="006943E2"/>
    <w:rsid w:val="006962C8"/>
    <w:rsid w:val="0069653B"/>
    <w:rsid w:val="006A399D"/>
    <w:rsid w:val="006A46B4"/>
    <w:rsid w:val="006A5133"/>
    <w:rsid w:val="006A552E"/>
    <w:rsid w:val="006A5967"/>
    <w:rsid w:val="006A6007"/>
    <w:rsid w:val="006A7348"/>
    <w:rsid w:val="006A73D6"/>
    <w:rsid w:val="006A7D17"/>
    <w:rsid w:val="006B297E"/>
    <w:rsid w:val="006B3835"/>
    <w:rsid w:val="006B5F41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48CD"/>
    <w:rsid w:val="006D4B1E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57AE"/>
    <w:rsid w:val="006E596A"/>
    <w:rsid w:val="006E6571"/>
    <w:rsid w:val="006E6881"/>
    <w:rsid w:val="006E77C0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7D32"/>
    <w:rsid w:val="007212B7"/>
    <w:rsid w:val="007229BF"/>
    <w:rsid w:val="00722A96"/>
    <w:rsid w:val="007250AE"/>
    <w:rsid w:val="0072693B"/>
    <w:rsid w:val="0072758C"/>
    <w:rsid w:val="00730262"/>
    <w:rsid w:val="007307DB"/>
    <w:rsid w:val="00731029"/>
    <w:rsid w:val="0073128A"/>
    <w:rsid w:val="0073133C"/>
    <w:rsid w:val="00733018"/>
    <w:rsid w:val="007331C3"/>
    <w:rsid w:val="00733DF5"/>
    <w:rsid w:val="007344DA"/>
    <w:rsid w:val="0073492E"/>
    <w:rsid w:val="00737A07"/>
    <w:rsid w:val="0074094B"/>
    <w:rsid w:val="00740DC5"/>
    <w:rsid w:val="00741127"/>
    <w:rsid w:val="00742D78"/>
    <w:rsid w:val="00744D66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C64"/>
    <w:rsid w:val="00787D12"/>
    <w:rsid w:val="00790D43"/>
    <w:rsid w:val="00791463"/>
    <w:rsid w:val="00791F72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3CAD"/>
    <w:rsid w:val="007E4004"/>
    <w:rsid w:val="007E4A52"/>
    <w:rsid w:val="007E5652"/>
    <w:rsid w:val="007E7CD3"/>
    <w:rsid w:val="007F0D20"/>
    <w:rsid w:val="007F1FB1"/>
    <w:rsid w:val="007F24E6"/>
    <w:rsid w:val="007F2FC7"/>
    <w:rsid w:val="007F35EA"/>
    <w:rsid w:val="007F3F39"/>
    <w:rsid w:val="007F45F9"/>
    <w:rsid w:val="007F6195"/>
    <w:rsid w:val="008010B1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631"/>
    <w:rsid w:val="00834D9F"/>
    <w:rsid w:val="00834F83"/>
    <w:rsid w:val="0083741A"/>
    <w:rsid w:val="008419FE"/>
    <w:rsid w:val="00842632"/>
    <w:rsid w:val="00843C20"/>
    <w:rsid w:val="0084627C"/>
    <w:rsid w:val="008469E0"/>
    <w:rsid w:val="00846F5C"/>
    <w:rsid w:val="008474C1"/>
    <w:rsid w:val="00847667"/>
    <w:rsid w:val="00847A33"/>
    <w:rsid w:val="008514D2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2416"/>
    <w:rsid w:val="008924A2"/>
    <w:rsid w:val="00893594"/>
    <w:rsid w:val="008958BD"/>
    <w:rsid w:val="00896BC4"/>
    <w:rsid w:val="00897417"/>
    <w:rsid w:val="008974BE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2413"/>
    <w:rsid w:val="008D2AAF"/>
    <w:rsid w:val="008D3F9E"/>
    <w:rsid w:val="008D61D9"/>
    <w:rsid w:val="008D6893"/>
    <w:rsid w:val="008D696A"/>
    <w:rsid w:val="008D702A"/>
    <w:rsid w:val="008D7AA3"/>
    <w:rsid w:val="008E1746"/>
    <w:rsid w:val="008E2BD2"/>
    <w:rsid w:val="008E34DE"/>
    <w:rsid w:val="008E36A8"/>
    <w:rsid w:val="008E45F7"/>
    <w:rsid w:val="008E4EB0"/>
    <w:rsid w:val="008E72E1"/>
    <w:rsid w:val="008F2214"/>
    <w:rsid w:val="008F27D4"/>
    <w:rsid w:val="008F4071"/>
    <w:rsid w:val="008F407E"/>
    <w:rsid w:val="008F45E6"/>
    <w:rsid w:val="008F4C82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2AA9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37FD0"/>
    <w:rsid w:val="009402EA"/>
    <w:rsid w:val="00940568"/>
    <w:rsid w:val="00940CF2"/>
    <w:rsid w:val="00941021"/>
    <w:rsid w:val="00941353"/>
    <w:rsid w:val="00941A4C"/>
    <w:rsid w:val="00942712"/>
    <w:rsid w:val="00942BE9"/>
    <w:rsid w:val="009441BF"/>
    <w:rsid w:val="00946583"/>
    <w:rsid w:val="009469C4"/>
    <w:rsid w:val="00950853"/>
    <w:rsid w:val="00951198"/>
    <w:rsid w:val="00952248"/>
    <w:rsid w:val="009528CE"/>
    <w:rsid w:val="00952FA2"/>
    <w:rsid w:val="009561A5"/>
    <w:rsid w:val="009572AA"/>
    <w:rsid w:val="0096225F"/>
    <w:rsid w:val="00963C65"/>
    <w:rsid w:val="00963C85"/>
    <w:rsid w:val="00964F2E"/>
    <w:rsid w:val="00965697"/>
    <w:rsid w:val="00965C0D"/>
    <w:rsid w:val="00967196"/>
    <w:rsid w:val="00970AA4"/>
    <w:rsid w:val="00971990"/>
    <w:rsid w:val="0097274B"/>
    <w:rsid w:val="009731BA"/>
    <w:rsid w:val="00973386"/>
    <w:rsid w:val="00973550"/>
    <w:rsid w:val="00974C57"/>
    <w:rsid w:val="0097763A"/>
    <w:rsid w:val="00980680"/>
    <w:rsid w:val="0098377F"/>
    <w:rsid w:val="00983A35"/>
    <w:rsid w:val="009851ED"/>
    <w:rsid w:val="00985675"/>
    <w:rsid w:val="00985B01"/>
    <w:rsid w:val="00985BAD"/>
    <w:rsid w:val="00985EC9"/>
    <w:rsid w:val="00986644"/>
    <w:rsid w:val="00987E55"/>
    <w:rsid w:val="00990F1B"/>
    <w:rsid w:val="0099108F"/>
    <w:rsid w:val="009930E5"/>
    <w:rsid w:val="00995B93"/>
    <w:rsid w:val="009976C3"/>
    <w:rsid w:val="009A0395"/>
    <w:rsid w:val="009A12B9"/>
    <w:rsid w:val="009A2C09"/>
    <w:rsid w:val="009A2CA9"/>
    <w:rsid w:val="009A4883"/>
    <w:rsid w:val="009A5B5F"/>
    <w:rsid w:val="009A7CE9"/>
    <w:rsid w:val="009B04B3"/>
    <w:rsid w:val="009B406A"/>
    <w:rsid w:val="009B45DB"/>
    <w:rsid w:val="009B4C90"/>
    <w:rsid w:val="009B6071"/>
    <w:rsid w:val="009B7397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FDC"/>
    <w:rsid w:val="009D64E9"/>
    <w:rsid w:val="009D6972"/>
    <w:rsid w:val="009D6BD8"/>
    <w:rsid w:val="009D6F77"/>
    <w:rsid w:val="009E00F6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6089"/>
    <w:rsid w:val="009F631C"/>
    <w:rsid w:val="009F74AD"/>
    <w:rsid w:val="00A019B0"/>
    <w:rsid w:val="00A01D3C"/>
    <w:rsid w:val="00A022E4"/>
    <w:rsid w:val="00A0259B"/>
    <w:rsid w:val="00A02656"/>
    <w:rsid w:val="00A02C9D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DAB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49B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449A"/>
    <w:rsid w:val="00A44B8F"/>
    <w:rsid w:val="00A461A8"/>
    <w:rsid w:val="00A47B7A"/>
    <w:rsid w:val="00A52A8B"/>
    <w:rsid w:val="00A530AB"/>
    <w:rsid w:val="00A54C3A"/>
    <w:rsid w:val="00A563AD"/>
    <w:rsid w:val="00A568BF"/>
    <w:rsid w:val="00A56B34"/>
    <w:rsid w:val="00A5792E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2CF7"/>
    <w:rsid w:val="00AA325A"/>
    <w:rsid w:val="00AA3EDA"/>
    <w:rsid w:val="00AA4954"/>
    <w:rsid w:val="00AA53B4"/>
    <w:rsid w:val="00AA5ACA"/>
    <w:rsid w:val="00AA6AB2"/>
    <w:rsid w:val="00AB0CD2"/>
    <w:rsid w:val="00AB1BFF"/>
    <w:rsid w:val="00AB2F44"/>
    <w:rsid w:val="00AB3DFC"/>
    <w:rsid w:val="00AB57CD"/>
    <w:rsid w:val="00AB6F34"/>
    <w:rsid w:val="00AC0AFD"/>
    <w:rsid w:val="00AC1074"/>
    <w:rsid w:val="00AC27AD"/>
    <w:rsid w:val="00AC2C24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43DE"/>
    <w:rsid w:val="00B05632"/>
    <w:rsid w:val="00B063CE"/>
    <w:rsid w:val="00B074A5"/>
    <w:rsid w:val="00B07F0E"/>
    <w:rsid w:val="00B10FAC"/>
    <w:rsid w:val="00B11210"/>
    <w:rsid w:val="00B1139C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393C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0F78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E0B"/>
    <w:rsid w:val="00B73FAB"/>
    <w:rsid w:val="00B814AD"/>
    <w:rsid w:val="00B82F7D"/>
    <w:rsid w:val="00B83124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BCB"/>
    <w:rsid w:val="00BA542B"/>
    <w:rsid w:val="00BA58C9"/>
    <w:rsid w:val="00BA5AC6"/>
    <w:rsid w:val="00BA695B"/>
    <w:rsid w:val="00BB32D7"/>
    <w:rsid w:val="00BB3512"/>
    <w:rsid w:val="00BB3552"/>
    <w:rsid w:val="00BB7C35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53B"/>
    <w:rsid w:val="00BE087E"/>
    <w:rsid w:val="00BE0DD5"/>
    <w:rsid w:val="00BE1F2B"/>
    <w:rsid w:val="00BE2D6E"/>
    <w:rsid w:val="00BE3371"/>
    <w:rsid w:val="00BE6EF4"/>
    <w:rsid w:val="00BE74CC"/>
    <w:rsid w:val="00BF0F5D"/>
    <w:rsid w:val="00BF267D"/>
    <w:rsid w:val="00BF4B67"/>
    <w:rsid w:val="00BF57C3"/>
    <w:rsid w:val="00BF5A8B"/>
    <w:rsid w:val="00BF5B0D"/>
    <w:rsid w:val="00BF5D0A"/>
    <w:rsid w:val="00BF5F84"/>
    <w:rsid w:val="00C00E25"/>
    <w:rsid w:val="00C01A07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51A8"/>
    <w:rsid w:val="00C27F8B"/>
    <w:rsid w:val="00C300D5"/>
    <w:rsid w:val="00C30556"/>
    <w:rsid w:val="00C30AAF"/>
    <w:rsid w:val="00C31B8A"/>
    <w:rsid w:val="00C325B9"/>
    <w:rsid w:val="00C33180"/>
    <w:rsid w:val="00C339DE"/>
    <w:rsid w:val="00C35018"/>
    <w:rsid w:val="00C3604C"/>
    <w:rsid w:val="00C36365"/>
    <w:rsid w:val="00C437C6"/>
    <w:rsid w:val="00C444D3"/>
    <w:rsid w:val="00C44A28"/>
    <w:rsid w:val="00C451A3"/>
    <w:rsid w:val="00C468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700B"/>
    <w:rsid w:val="00C77897"/>
    <w:rsid w:val="00C81FE9"/>
    <w:rsid w:val="00C82039"/>
    <w:rsid w:val="00C82E04"/>
    <w:rsid w:val="00C836FA"/>
    <w:rsid w:val="00C93AF1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4AF"/>
    <w:rsid w:val="00CA04CF"/>
    <w:rsid w:val="00CA05AB"/>
    <w:rsid w:val="00CA063B"/>
    <w:rsid w:val="00CA068F"/>
    <w:rsid w:val="00CA357E"/>
    <w:rsid w:val="00CA5AD5"/>
    <w:rsid w:val="00CA7AA1"/>
    <w:rsid w:val="00CA7D1B"/>
    <w:rsid w:val="00CB0A2C"/>
    <w:rsid w:val="00CB4B26"/>
    <w:rsid w:val="00CB4CA6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7E2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AEB"/>
    <w:rsid w:val="00CD6B23"/>
    <w:rsid w:val="00CE0218"/>
    <w:rsid w:val="00CE0C23"/>
    <w:rsid w:val="00CE1BA6"/>
    <w:rsid w:val="00CE246E"/>
    <w:rsid w:val="00CE2E13"/>
    <w:rsid w:val="00CE310F"/>
    <w:rsid w:val="00CE3211"/>
    <w:rsid w:val="00CE3DC2"/>
    <w:rsid w:val="00CE574B"/>
    <w:rsid w:val="00CE585A"/>
    <w:rsid w:val="00CE73AC"/>
    <w:rsid w:val="00CE7AB5"/>
    <w:rsid w:val="00CF08A5"/>
    <w:rsid w:val="00CF168C"/>
    <w:rsid w:val="00CF2AB4"/>
    <w:rsid w:val="00CF2F23"/>
    <w:rsid w:val="00CF35F0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2032F"/>
    <w:rsid w:val="00D20BA0"/>
    <w:rsid w:val="00D23DE6"/>
    <w:rsid w:val="00D24954"/>
    <w:rsid w:val="00D24B00"/>
    <w:rsid w:val="00D24C48"/>
    <w:rsid w:val="00D251AA"/>
    <w:rsid w:val="00D25568"/>
    <w:rsid w:val="00D255EC"/>
    <w:rsid w:val="00D264E5"/>
    <w:rsid w:val="00D27042"/>
    <w:rsid w:val="00D3087E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E5F"/>
    <w:rsid w:val="00D55EC5"/>
    <w:rsid w:val="00D56893"/>
    <w:rsid w:val="00D6071B"/>
    <w:rsid w:val="00D6182F"/>
    <w:rsid w:val="00D61C6C"/>
    <w:rsid w:val="00D61E85"/>
    <w:rsid w:val="00D624B1"/>
    <w:rsid w:val="00D64D20"/>
    <w:rsid w:val="00D6563E"/>
    <w:rsid w:val="00D66136"/>
    <w:rsid w:val="00D66A6A"/>
    <w:rsid w:val="00D6713C"/>
    <w:rsid w:val="00D70802"/>
    <w:rsid w:val="00D716D1"/>
    <w:rsid w:val="00D718D1"/>
    <w:rsid w:val="00D718E7"/>
    <w:rsid w:val="00D72339"/>
    <w:rsid w:val="00D73DFA"/>
    <w:rsid w:val="00D742FE"/>
    <w:rsid w:val="00D7441D"/>
    <w:rsid w:val="00D74514"/>
    <w:rsid w:val="00D754B1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652A"/>
    <w:rsid w:val="00D9680F"/>
    <w:rsid w:val="00D96FEA"/>
    <w:rsid w:val="00D97CA6"/>
    <w:rsid w:val="00DA0C8C"/>
    <w:rsid w:val="00DA1457"/>
    <w:rsid w:val="00DA24A3"/>
    <w:rsid w:val="00DA4F52"/>
    <w:rsid w:val="00DA5499"/>
    <w:rsid w:val="00DA5895"/>
    <w:rsid w:val="00DA62F6"/>
    <w:rsid w:val="00DB0593"/>
    <w:rsid w:val="00DB2FA3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1C3"/>
    <w:rsid w:val="00DB67E6"/>
    <w:rsid w:val="00DB6BAB"/>
    <w:rsid w:val="00DC01E9"/>
    <w:rsid w:val="00DC08E3"/>
    <w:rsid w:val="00DC0A4F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E60"/>
    <w:rsid w:val="00DD7D90"/>
    <w:rsid w:val="00DE12B4"/>
    <w:rsid w:val="00DE184A"/>
    <w:rsid w:val="00DE2172"/>
    <w:rsid w:val="00DE2E7A"/>
    <w:rsid w:val="00DE3B5D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890"/>
    <w:rsid w:val="00DF4F37"/>
    <w:rsid w:val="00DF6BE7"/>
    <w:rsid w:val="00DF793D"/>
    <w:rsid w:val="00DF7B54"/>
    <w:rsid w:val="00DF7DFC"/>
    <w:rsid w:val="00E00DF1"/>
    <w:rsid w:val="00E01B2C"/>
    <w:rsid w:val="00E020BD"/>
    <w:rsid w:val="00E026EE"/>
    <w:rsid w:val="00E03622"/>
    <w:rsid w:val="00E05C5E"/>
    <w:rsid w:val="00E06EBB"/>
    <w:rsid w:val="00E0701A"/>
    <w:rsid w:val="00E07A0F"/>
    <w:rsid w:val="00E07A6F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200AE"/>
    <w:rsid w:val="00E20893"/>
    <w:rsid w:val="00E20EA7"/>
    <w:rsid w:val="00E22851"/>
    <w:rsid w:val="00E23D65"/>
    <w:rsid w:val="00E240C5"/>
    <w:rsid w:val="00E244A4"/>
    <w:rsid w:val="00E25895"/>
    <w:rsid w:val="00E25A4B"/>
    <w:rsid w:val="00E27BD3"/>
    <w:rsid w:val="00E30799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237A"/>
    <w:rsid w:val="00E53503"/>
    <w:rsid w:val="00E53668"/>
    <w:rsid w:val="00E53C6E"/>
    <w:rsid w:val="00E54392"/>
    <w:rsid w:val="00E55BFB"/>
    <w:rsid w:val="00E569D1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5EC"/>
    <w:rsid w:val="00E72A78"/>
    <w:rsid w:val="00E731E7"/>
    <w:rsid w:val="00E74107"/>
    <w:rsid w:val="00E7424A"/>
    <w:rsid w:val="00E7485B"/>
    <w:rsid w:val="00E748A4"/>
    <w:rsid w:val="00E767D6"/>
    <w:rsid w:val="00E76D0B"/>
    <w:rsid w:val="00E80B89"/>
    <w:rsid w:val="00E82021"/>
    <w:rsid w:val="00E824AA"/>
    <w:rsid w:val="00E8370B"/>
    <w:rsid w:val="00E83C4B"/>
    <w:rsid w:val="00E84055"/>
    <w:rsid w:val="00E87B31"/>
    <w:rsid w:val="00E90B14"/>
    <w:rsid w:val="00E917F1"/>
    <w:rsid w:val="00E92280"/>
    <w:rsid w:val="00E95D88"/>
    <w:rsid w:val="00E96848"/>
    <w:rsid w:val="00E96EA1"/>
    <w:rsid w:val="00E971A9"/>
    <w:rsid w:val="00EA0095"/>
    <w:rsid w:val="00EA1604"/>
    <w:rsid w:val="00EA1EFF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52A"/>
    <w:rsid w:val="00EB2FD8"/>
    <w:rsid w:val="00EB3ACA"/>
    <w:rsid w:val="00EB48F1"/>
    <w:rsid w:val="00EB4EE9"/>
    <w:rsid w:val="00EB5B2A"/>
    <w:rsid w:val="00EB5EF9"/>
    <w:rsid w:val="00EB77F8"/>
    <w:rsid w:val="00EC06DD"/>
    <w:rsid w:val="00EC15F2"/>
    <w:rsid w:val="00EC75A9"/>
    <w:rsid w:val="00ED06B9"/>
    <w:rsid w:val="00ED3011"/>
    <w:rsid w:val="00ED30E5"/>
    <w:rsid w:val="00ED3773"/>
    <w:rsid w:val="00ED5651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67F"/>
    <w:rsid w:val="00EE52D9"/>
    <w:rsid w:val="00EE6AB8"/>
    <w:rsid w:val="00EF0D7E"/>
    <w:rsid w:val="00EF17ED"/>
    <w:rsid w:val="00EF28C0"/>
    <w:rsid w:val="00EF2B96"/>
    <w:rsid w:val="00EF3D41"/>
    <w:rsid w:val="00EF51A9"/>
    <w:rsid w:val="00EF63D0"/>
    <w:rsid w:val="00EF6DD4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2091"/>
    <w:rsid w:val="00F14BBB"/>
    <w:rsid w:val="00F14F71"/>
    <w:rsid w:val="00F14FA4"/>
    <w:rsid w:val="00F15C87"/>
    <w:rsid w:val="00F1740B"/>
    <w:rsid w:val="00F17B37"/>
    <w:rsid w:val="00F17EE4"/>
    <w:rsid w:val="00F210B1"/>
    <w:rsid w:val="00F217C2"/>
    <w:rsid w:val="00F21CEF"/>
    <w:rsid w:val="00F220CD"/>
    <w:rsid w:val="00F236C9"/>
    <w:rsid w:val="00F23CD8"/>
    <w:rsid w:val="00F25783"/>
    <w:rsid w:val="00F25BF4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66D7"/>
    <w:rsid w:val="00F71373"/>
    <w:rsid w:val="00F714A3"/>
    <w:rsid w:val="00F717FB"/>
    <w:rsid w:val="00F719F4"/>
    <w:rsid w:val="00F72208"/>
    <w:rsid w:val="00F7286D"/>
    <w:rsid w:val="00F72A66"/>
    <w:rsid w:val="00F73002"/>
    <w:rsid w:val="00F73A19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6FF"/>
    <w:rsid w:val="00FA4F62"/>
    <w:rsid w:val="00FA7EE6"/>
    <w:rsid w:val="00FB046C"/>
    <w:rsid w:val="00FB09A9"/>
    <w:rsid w:val="00FB0D35"/>
    <w:rsid w:val="00FB1EBF"/>
    <w:rsid w:val="00FB2273"/>
    <w:rsid w:val="00FB352C"/>
    <w:rsid w:val="00FB4128"/>
    <w:rsid w:val="00FB7785"/>
    <w:rsid w:val="00FB7EE7"/>
    <w:rsid w:val="00FC0964"/>
    <w:rsid w:val="00FC1F71"/>
    <w:rsid w:val="00FC2E91"/>
    <w:rsid w:val="00FC30C3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5E98"/>
    <w:rsid w:val="00FF6004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7932DEEB-5477-4CD5-A442-B4DF511B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FA4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1C2DD2"/>
    <w:pPr>
      <w:tabs>
        <w:tab w:val="left" w:pos="440"/>
        <w:tab w:val="right" w:leader="dot" w:pos="10225"/>
      </w:tabs>
      <w:spacing w:after="120"/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27">
    <w:name w:val="Сетка таблицы2"/>
    <w:basedOn w:val="a1"/>
    <w:next w:val="af"/>
    <w:uiPriority w:val="39"/>
    <w:rsid w:val="00396FB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1AD3-12B6-4203-8CDF-F9B6CBCC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zel</dc:creator>
  <cp:keywords/>
  <dc:description/>
  <cp:lastModifiedBy>Мелешкина Елена</cp:lastModifiedBy>
  <cp:revision>2</cp:revision>
  <cp:lastPrinted>2020-08-28T12:07:00Z</cp:lastPrinted>
  <dcterms:created xsi:type="dcterms:W3CDTF">2023-12-07T07:11:00Z</dcterms:created>
  <dcterms:modified xsi:type="dcterms:W3CDTF">2023-12-07T07:11:00Z</dcterms:modified>
</cp:coreProperties>
</file>